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CC64A0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CC64A0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CC64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 xml:space="preserve">„Zimowe utrzymanie </w:t>
      </w:r>
      <w:r w:rsidR="00FA04DD" w:rsidRPr="00FA04DD">
        <w:rPr>
          <w:b/>
          <w:i/>
          <w:sz w:val="24"/>
          <w:szCs w:val="24"/>
        </w:rPr>
        <w:t xml:space="preserve">chodników, przystanków, schodów, zatok postojowych oraz pozimowe sprzątanie chodników, schodów, zatok postojowych na terenie miasta Skarżyska-Kamiennej  w sezonie zima 2016/2017“ - Strefa </w:t>
      </w:r>
      <w:r w:rsidR="00CC64A0">
        <w:rPr>
          <w:b/>
          <w:i/>
          <w:sz w:val="24"/>
          <w:szCs w:val="24"/>
        </w:rPr>
        <w:t>I</w:t>
      </w:r>
      <w:r w:rsidR="00FA04DD" w:rsidRPr="00FA04DD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”</w:t>
      </w:r>
    </w:p>
    <w:p w:rsidR="0049083F" w:rsidRPr="00CC64A0" w:rsidRDefault="0049083F" w:rsidP="008F1E4F">
      <w:pPr>
        <w:pStyle w:val="Tekstpodstawowy"/>
        <w:spacing w:line="100" w:lineRule="atLeast"/>
        <w:ind w:left="705" w:hanging="705"/>
        <w:jc w:val="both"/>
        <w:rPr>
          <w:sz w:val="20"/>
        </w:rPr>
      </w:pPr>
      <w:r w:rsidRPr="00CC64A0">
        <w:rPr>
          <w:sz w:val="20"/>
        </w:rPr>
        <w:t xml:space="preserve">1. </w:t>
      </w:r>
      <w:r w:rsidRPr="00CC64A0">
        <w:rPr>
          <w:sz w:val="20"/>
        </w:rPr>
        <w:tab/>
        <w:t xml:space="preserve">W odpowiedzi na </w:t>
      </w:r>
      <w:r w:rsidR="00AE6630" w:rsidRPr="00CC64A0">
        <w:rPr>
          <w:sz w:val="20"/>
        </w:rPr>
        <w:t xml:space="preserve">ogłoszenie o zamówieniu </w:t>
      </w:r>
      <w:r w:rsidRPr="00CC64A0">
        <w:rPr>
          <w:sz w:val="20"/>
        </w:rPr>
        <w:t xml:space="preserve">po zapoznaniu się z warunkami przetargu nieograniczonego oferujemy wykonanie przedmiotowego </w:t>
      </w:r>
      <w:r w:rsidR="00AE6630" w:rsidRPr="00CC64A0">
        <w:rPr>
          <w:sz w:val="20"/>
        </w:rPr>
        <w:t xml:space="preserve">zamówienia  </w:t>
      </w:r>
      <w:r w:rsidRPr="00CC64A0">
        <w:rPr>
          <w:sz w:val="20"/>
        </w:rPr>
        <w:t xml:space="preserve">za cenę brutto </w:t>
      </w:r>
      <w:r w:rsidR="00CC64A0">
        <w:rPr>
          <w:sz w:val="20"/>
        </w:rPr>
        <w:t xml:space="preserve"> </w:t>
      </w:r>
      <w:r w:rsidR="00BC191B" w:rsidRPr="00CC64A0">
        <w:rPr>
          <w:sz w:val="20"/>
        </w:rPr>
        <w:t xml:space="preserve"> </w:t>
      </w:r>
      <w:r w:rsidRPr="00CC64A0">
        <w:rPr>
          <w:sz w:val="20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49083F" w:rsidRPr="000C53EB" w:rsidTr="00FA04DD">
        <w:tc>
          <w:tcPr>
            <w:tcW w:w="257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8916E2" w:rsidRPr="008916E2" w:rsidRDefault="008916E2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Ilość jednostek </w:t>
            </w:r>
            <w:r w:rsidR="008916E2" w:rsidRPr="008916E2">
              <w:rPr>
                <w:sz w:val="18"/>
                <w:szCs w:val="18"/>
              </w:rPr>
              <w:t>obmiarowych (</w:t>
            </w:r>
            <w:r w:rsidRPr="008916E2">
              <w:rPr>
                <w:sz w:val="18"/>
                <w:szCs w:val="18"/>
              </w:rPr>
              <w:t>rozliczeniowych</w:t>
            </w:r>
            <w:r w:rsidR="008916E2" w:rsidRPr="008916E2">
              <w:rPr>
                <w:sz w:val="18"/>
                <w:szCs w:val="18"/>
              </w:rPr>
              <w:t>)</w:t>
            </w:r>
          </w:p>
          <w:p w:rsidR="00FA04DD" w:rsidRPr="008916E2" w:rsidRDefault="00FA04DD" w:rsidP="008916E2">
            <w:pPr>
              <w:jc w:val="center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jednostkowa netto </w:t>
            </w:r>
            <w:r w:rsidR="00FA04DD" w:rsidRPr="008916E2">
              <w:rPr>
                <w:sz w:val="18"/>
                <w:szCs w:val="18"/>
              </w:rPr>
              <w:t xml:space="preserve">za jednostkę obmiarową </w:t>
            </w:r>
            <w:r w:rsidRPr="008916E2">
              <w:rPr>
                <w:sz w:val="18"/>
                <w:szCs w:val="18"/>
              </w:rPr>
              <w:t>w zł</w:t>
            </w:r>
          </w:p>
        </w:tc>
        <w:tc>
          <w:tcPr>
            <w:tcW w:w="81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netto usługi </w:t>
            </w:r>
            <w:r w:rsidR="00CC64A0">
              <w:rPr>
                <w:sz w:val="18"/>
                <w:szCs w:val="18"/>
              </w:rPr>
              <w:t xml:space="preserve">dla poz. 1-4 </w:t>
            </w:r>
            <w:r w:rsidRPr="008916E2">
              <w:rPr>
                <w:sz w:val="18"/>
                <w:szCs w:val="18"/>
              </w:rPr>
              <w:t>(4x5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</w:t>
            </w:r>
            <w:r w:rsidR="00CC64A0">
              <w:rPr>
                <w:sz w:val="18"/>
                <w:szCs w:val="18"/>
              </w:rPr>
              <w:t>5-7</w:t>
            </w:r>
            <w:r w:rsidR="00FA04DD" w:rsidRPr="008916E2">
              <w:rPr>
                <w:sz w:val="18"/>
                <w:szCs w:val="18"/>
              </w:rPr>
              <w:t xml:space="preserve"> (5</w:t>
            </w:r>
            <w:r w:rsidRPr="008916E2">
              <w:rPr>
                <w:sz w:val="18"/>
                <w:szCs w:val="18"/>
              </w:rPr>
              <w:t>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</w:tr>
      <w:tr w:rsidR="0049083F" w:rsidRPr="000C53EB" w:rsidTr="00FA04D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63</w:t>
            </w:r>
            <w:r w:rsidR="00FA04DD" w:rsidRPr="00FA04DD">
              <w:rPr>
                <w:sz w:val="20"/>
              </w:rPr>
              <w:t>,00 mb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14D23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</w:tr>
      <w:tr w:rsidR="00CC64A0" w:rsidRPr="000C53EB" w:rsidTr="00FA04DD">
        <w:tc>
          <w:tcPr>
            <w:tcW w:w="257" w:type="pct"/>
          </w:tcPr>
          <w:p w:rsidR="00CC64A0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9" w:type="pct"/>
          </w:tcPr>
          <w:p w:rsidR="00CC64A0" w:rsidRPr="00FA04DD" w:rsidRDefault="00CC64A0" w:rsidP="00B45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CC64A0" w:rsidRPr="00FA04DD" w:rsidRDefault="00CC64A0" w:rsidP="00CC64A0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CC64A0" w:rsidRPr="00FA04DD" w:rsidRDefault="00CC64A0" w:rsidP="00CC6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dób</w:t>
            </w:r>
          </w:p>
        </w:tc>
        <w:tc>
          <w:tcPr>
            <w:tcW w:w="809" w:type="pct"/>
          </w:tcPr>
          <w:p w:rsidR="00CC64A0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56" w:type="pct"/>
          </w:tcPr>
          <w:p w:rsidR="00CC64A0" w:rsidRPr="000C53EB" w:rsidRDefault="00CC64A0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CC64A0" w:rsidRPr="000C53EB" w:rsidRDefault="00CC64A0" w:rsidP="00C121BC">
            <w:pPr>
              <w:jc w:val="both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A04DD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zleceń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3</w:t>
            </w:r>
            <w:r w:rsidR="00FA04DD" w:rsidRPr="00FA04DD">
              <w:rPr>
                <w:sz w:val="20"/>
              </w:rPr>
              <w:t xml:space="preserve">,00 </w:t>
            </w:r>
            <w:proofErr w:type="spellStart"/>
            <w:r w:rsidR="00FA04DD"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A04DD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  <w:r w:rsidR="00FA04DD" w:rsidRPr="00FA04DD">
              <w:rPr>
                <w:sz w:val="20"/>
              </w:rPr>
              <w:t xml:space="preserve">00,00 </w:t>
            </w:r>
            <w:proofErr w:type="spellStart"/>
            <w:r w:rsidR="00FA04DD"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A04DD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63</w:t>
            </w:r>
            <w:r w:rsidR="00FA04DD" w:rsidRPr="00FA04DD">
              <w:rPr>
                <w:sz w:val="20"/>
              </w:rPr>
              <w:t>,00  mb</w:t>
            </w:r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A04DD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CC64A0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847</w:t>
            </w:r>
            <w:r w:rsidR="00FA04DD" w:rsidRPr="00FA04DD">
              <w:rPr>
                <w:sz w:val="20"/>
              </w:rPr>
              <w:t xml:space="preserve">,00 </w:t>
            </w:r>
            <w:proofErr w:type="spellStart"/>
            <w:r w:rsidR="00FA04DD"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Default="0049083F" w:rsidP="00FA04DD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FA04DD" w:rsidRPr="000C53EB" w:rsidRDefault="00FA04DD" w:rsidP="00FA04DD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FA04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ze zgarnięciem </w:t>
            </w:r>
            <w:r w:rsidR="00221D9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</w:t>
            </w:r>
            <w:r w:rsidR="00221D9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 w:rsidR="00221D91"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221D91">
        <w:rPr>
          <w:szCs w:val="24"/>
        </w:rPr>
        <w:t xml:space="preserve">  </w:t>
      </w:r>
      <w:r w:rsidR="00CC64A0">
        <w:rPr>
          <w:b/>
          <w:szCs w:val="24"/>
        </w:rPr>
        <w:t>1.0</w:t>
      </w:r>
      <w:r w:rsidR="00221D91" w:rsidRPr="00221D91">
        <w:rPr>
          <w:b/>
          <w:szCs w:val="24"/>
        </w:rPr>
        <w:t>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321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CC64A0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BF2D-949F-47AC-B6B4-56A13F6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6</cp:revision>
  <cp:lastPrinted>2016-10-12T08:36:00Z</cp:lastPrinted>
  <dcterms:created xsi:type="dcterms:W3CDTF">2011-11-10T11:34:00Z</dcterms:created>
  <dcterms:modified xsi:type="dcterms:W3CDTF">2016-10-12T08:36:00Z</dcterms:modified>
</cp:coreProperties>
</file>